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AF" w:rsidRPr="006E35AF" w:rsidRDefault="006E35AF" w:rsidP="006E35A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35AF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6E35AF" w:rsidRPr="006E35AF" w:rsidRDefault="006E35AF" w:rsidP="006E35AF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35AF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6E35AF" w:rsidRPr="006E35AF" w:rsidRDefault="006E35AF" w:rsidP="006E35AF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35AF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6E35AF" w:rsidRPr="006E35AF" w:rsidRDefault="006E35AF" w:rsidP="006E35AF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5AF" w:rsidRDefault="006E35AF" w:rsidP="006E35A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6E35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ЕНИЕ</w:t>
      </w:r>
      <w:r w:rsidRPr="006E35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br/>
        <w:t xml:space="preserve">№ </w:t>
      </w:r>
      <w:r w:rsidR="00027A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52</w:t>
      </w:r>
      <w:r w:rsidRPr="006E35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bg-BG"/>
        </w:rPr>
        <w:t>-</w:t>
      </w:r>
      <w:r w:rsidRPr="006E35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МИ / </w:t>
      </w:r>
      <w:r w:rsidR="00027A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28</w:t>
      </w:r>
      <w:r w:rsidRPr="006E35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.09.2023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 w:rsidRPr="006E35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г.</w:t>
      </w:r>
    </w:p>
    <w:p w:rsidR="00417A2B" w:rsidRPr="00417A2B" w:rsidRDefault="00417A2B" w:rsidP="00417A2B">
      <w:pPr>
        <w:jc w:val="both"/>
        <w:rPr>
          <w:rFonts w:ascii="Times New Roman" w:hAnsi="Times New Roman" w:cs="Times New Roman"/>
          <w:sz w:val="24"/>
          <w:szCs w:val="24"/>
        </w:rPr>
      </w:pPr>
      <w:r w:rsidRPr="00417A2B">
        <w:rPr>
          <w:rFonts w:ascii="Times New Roman" w:hAnsi="Times New Roman" w:cs="Times New Roman"/>
          <w:sz w:val="24"/>
          <w:szCs w:val="24"/>
        </w:rPr>
        <w:t xml:space="preserve">ОТНОСНО: Назначаване на членовете и ръководствата на Секционните избирателни комисии в община Баните, </w:t>
      </w:r>
      <w:r w:rsidR="008545F0">
        <w:rPr>
          <w:rFonts w:ascii="Times New Roman" w:hAnsi="Times New Roman" w:cs="Times New Roman"/>
          <w:sz w:val="24"/>
          <w:szCs w:val="24"/>
        </w:rPr>
        <w:t xml:space="preserve">област Смолян при </w:t>
      </w:r>
      <w:r w:rsidRPr="00417A2B">
        <w:rPr>
          <w:rFonts w:ascii="Times New Roman" w:hAnsi="Times New Roman" w:cs="Times New Roman"/>
          <w:sz w:val="24"/>
          <w:szCs w:val="24"/>
        </w:rPr>
        <w:t>прои</w:t>
      </w:r>
      <w:r w:rsidR="008545F0">
        <w:rPr>
          <w:rFonts w:ascii="Times New Roman" w:hAnsi="Times New Roman" w:cs="Times New Roman"/>
          <w:sz w:val="24"/>
          <w:szCs w:val="24"/>
        </w:rPr>
        <w:t>звеждане на избори за общински съветници и за кметове на 29 октомври 2023 година</w:t>
      </w:r>
    </w:p>
    <w:p w:rsidR="00417A2B" w:rsidRPr="00417A2B" w:rsidRDefault="00417A2B" w:rsidP="00417A2B">
      <w:pPr>
        <w:jc w:val="both"/>
        <w:rPr>
          <w:rFonts w:ascii="Times New Roman" w:hAnsi="Times New Roman" w:cs="Times New Roman"/>
          <w:sz w:val="24"/>
          <w:szCs w:val="24"/>
        </w:rPr>
      </w:pPr>
      <w:r w:rsidRPr="00417A2B">
        <w:rPr>
          <w:rFonts w:ascii="Times New Roman" w:hAnsi="Times New Roman" w:cs="Times New Roman"/>
          <w:sz w:val="24"/>
          <w:szCs w:val="24"/>
        </w:rPr>
        <w:t>В ОИК</w:t>
      </w:r>
      <w:r w:rsidR="00386A5F">
        <w:rPr>
          <w:rFonts w:ascii="Times New Roman" w:hAnsi="Times New Roman" w:cs="Times New Roman"/>
          <w:sz w:val="24"/>
          <w:szCs w:val="24"/>
        </w:rPr>
        <w:t xml:space="preserve"> е постъпило писмо с изх.№ Д- 4811/ 27.09.2023 година от И. Ф. Кмет на </w:t>
      </w:r>
      <w:r w:rsidRPr="00417A2B">
        <w:rPr>
          <w:rFonts w:ascii="Times New Roman" w:hAnsi="Times New Roman" w:cs="Times New Roman"/>
          <w:sz w:val="24"/>
          <w:szCs w:val="24"/>
        </w:rPr>
        <w:t>община Баните, област Смолян, с предложение за състав и ръководства  на СИК. Предложение</w:t>
      </w:r>
      <w:r w:rsidR="00386A5F">
        <w:rPr>
          <w:rFonts w:ascii="Times New Roman" w:hAnsi="Times New Roman" w:cs="Times New Roman"/>
          <w:sz w:val="24"/>
          <w:szCs w:val="24"/>
        </w:rPr>
        <w:t>то е съ</w:t>
      </w:r>
      <w:r w:rsidR="00EB6DB7">
        <w:rPr>
          <w:rFonts w:ascii="Times New Roman" w:hAnsi="Times New Roman" w:cs="Times New Roman"/>
          <w:sz w:val="24"/>
          <w:szCs w:val="24"/>
        </w:rPr>
        <w:t>образено с Решение № 2378-МИ/12.09.</w:t>
      </w:r>
      <w:r w:rsidR="00386A5F">
        <w:rPr>
          <w:rFonts w:ascii="Times New Roman" w:hAnsi="Times New Roman" w:cs="Times New Roman"/>
          <w:sz w:val="24"/>
          <w:szCs w:val="24"/>
        </w:rPr>
        <w:t>2023 година на ЦИК.</w:t>
      </w:r>
    </w:p>
    <w:p w:rsidR="00417A2B" w:rsidRPr="00417A2B" w:rsidRDefault="00417A2B" w:rsidP="00417A2B">
      <w:pPr>
        <w:jc w:val="both"/>
        <w:rPr>
          <w:rFonts w:ascii="Times New Roman" w:hAnsi="Times New Roman" w:cs="Times New Roman"/>
          <w:sz w:val="24"/>
          <w:szCs w:val="24"/>
        </w:rPr>
      </w:pPr>
      <w:r w:rsidRPr="00417A2B">
        <w:rPr>
          <w:rFonts w:ascii="Times New Roman" w:hAnsi="Times New Roman" w:cs="Times New Roman"/>
          <w:sz w:val="24"/>
          <w:szCs w:val="24"/>
        </w:rPr>
        <w:t>Представени са всички изискуеми документи по чл.91, ал.8</w:t>
      </w:r>
      <w:r w:rsidR="004372A8">
        <w:rPr>
          <w:rFonts w:ascii="Times New Roman" w:hAnsi="Times New Roman" w:cs="Times New Roman"/>
          <w:sz w:val="24"/>
          <w:szCs w:val="24"/>
        </w:rPr>
        <w:t xml:space="preserve"> и ал.9</w:t>
      </w:r>
      <w:r w:rsidRPr="00417A2B">
        <w:rPr>
          <w:rFonts w:ascii="Times New Roman" w:hAnsi="Times New Roman" w:cs="Times New Roman"/>
          <w:sz w:val="24"/>
          <w:szCs w:val="24"/>
        </w:rPr>
        <w:t xml:space="preserve"> от ИК.</w:t>
      </w:r>
    </w:p>
    <w:p w:rsidR="00417A2B" w:rsidRPr="00417A2B" w:rsidRDefault="00417A2B" w:rsidP="00417A2B">
      <w:pPr>
        <w:jc w:val="both"/>
        <w:rPr>
          <w:rFonts w:ascii="Times New Roman" w:hAnsi="Times New Roman" w:cs="Times New Roman"/>
          <w:sz w:val="24"/>
          <w:szCs w:val="24"/>
        </w:rPr>
      </w:pPr>
      <w:r w:rsidRPr="00417A2B">
        <w:rPr>
          <w:rFonts w:ascii="Times New Roman" w:hAnsi="Times New Roman" w:cs="Times New Roman"/>
          <w:sz w:val="24"/>
          <w:szCs w:val="24"/>
        </w:rPr>
        <w:t>Консултациите са проведени при спазване на изискванията по чл.92 от ИК. В консултацията са участвали представители на парламент</w:t>
      </w:r>
      <w:r w:rsidR="00D602DE">
        <w:rPr>
          <w:rFonts w:ascii="Times New Roman" w:hAnsi="Times New Roman" w:cs="Times New Roman"/>
          <w:sz w:val="24"/>
          <w:szCs w:val="24"/>
        </w:rPr>
        <w:t xml:space="preserve">арно представените партии и коалиции. </w:t>
      </w:r>
    </w:p>
    <w:p w:rsidR="00417A2B" w:rsidRPr="00417A2B" w:rsidRDefault="00417A2B" w:rsidP="00417A2B">
      <w:pPr>
        <w:jc w:val="both"/>
        <w:rPr>
          <w:rFonts w:ascii="Times New Roman" w:hAnsi="Times New Roman" w:cs="Times New Roman"/>
          <w:sz w:val="24"/>
          <w:szCs w:val="24"/>
        </w:rPr>
      </w:pPr>
      <w:r w:rsidRPr="00417A2B">
        <w:rPr>
          <w:rFonts w:ascii="Times New Roman" w:hAnsi="Times New Roman" w:cs="Times New Roman"/>
          <w:sz w:val="24"/>
          <w:szCs w:val="24"/>
        </w:rPr>
        <w:t>Налице е постигнато съгласие между участниците в консултациите по отношение на назначаване на членовете и ръководствата на Секционните избирателни комисии в община Баните, обла</w:t>
      </w:r>
      <w:r w:rsidR="00B90830">
        <w:rPr>
          <w:rFonts w:ascii="Times New Roman" w:hAnsi="Times New Roman" w:cs="Times New Roman"/>
          <w:sz w:val="24"/>
          <w:szCs w:val="24"/>
        </w:rPr>
        <w:t xml:space="preserve">ст Смолян при </w:t>
      </w:r>
      <w:r w:rsidR="00B90830" w:rsidRPr="00417A2B">
        <w:rPr>
          <w:rFonts w:ascii="Times New Roman" w:hAnsi="Times New Roman" w:cs="Times New Roman"/>
          <w:sz w:val="24"/>
          <w:szCs w:val="24"/>
        </w:rPr>
        <w:t>прои</w:t>
      </w:r>
      <w:r w:rsidR="00B90830">
        <w:rPr>
          <w:rFonts w:ascii="Times New Roman" w:hAnsi="Times New Roman" w:cs="Times New Roman"/>
          <w:sz w:val="24"/>
          <w:szCs w:val="24"/>
        </w:rPr>
        <w:t>звеждане на избори за общински съветници и за кметове на 29 октомври 2023 година</w:t>
      </w:r>
      <w:r w:rsidR="009F6655">
        <w:rPr>
          <w:rFonts w:ascii="Times New Roman" w:hAnsi="Times New Roman" w:cs="Times New Roman"/>
          <w:sz w:val="24"/>
          <w:szCs w:val="24"/>
        </w:rPr>
        <w:t>.</w:t>
      </w:r>
    </w:p>
    <w:p w:rsidR="00417A2B" w:rsidRPr="00417A2B" w:rsidRDefault="00417A2B" w:rsidP="00417A2B">
      <w:pPr>
        <w:jc w:val="both"/>
        <w:rPr>
          <w:rFonts w:ascii="Times New Roman" w:hAnsi="Times New Roman" w:cs="Times New Roman"/>
          <w:sz w:val="24"/>
          <w:szCs w:val="24"/>
        </w:rPr>
      </w:pPr>
      <w:r w:rsidRPr="00417A2B">
        <w:rPr>
          <w:rFonts w:ascii="Times New Roman" w:hAnsi="Times New Roman" w:cs="Times New Roman"/>
          <w:sz w:val="24"/>
          <w:szCs w:val="24"/>
        </w:rPr>
        <w:t>Протоколът от прове</w:t>
      </w:r>
      <w:r w:rsidR="00D60C60">
        <w:rPr>
          <w:rFonts w:ascii="Times New Roman" w:hAnsi="Times New Roman" w:cs="Times New Roman"/>
          <w:sz w:val="24"/>
          <w:szCs w:val="24"/>
        </w:rPr>
        <w:t>дената консултация на 21.09.2023</w:t>
      </w:r>
      <w:r w:rsidRPr="00417A2B">
        <w:rPr>
          <w:rFonts w:ascii="Times New Roman" w:hAnsi="Times New Roman" w:cs="Times New Roman"/>
          <w:sz w:val="24"/>
          <w:szCs w:val="24"/>
        </w:rPr>
        <w:t xml:space="preserve"> година е подписан без особени мнения и възражения от всички участници в консултациите.</w:t>
      </w:r>
    </w:p>
    <w:p w:rsidR="00417A2B" w:rsidRPr="00417A2B" w:rsidRDefault="00417A2B" w:rsidP="00417A2B">
      <w:pPr>
        <w:jc w:val="both"/>
        <w:rPr>
          <w:rFonts w:ascii="Times New Roman" w:hAnsi="Times New Roman" w:cs="Times New Roman"/>
          <w:sz w:val="24"/>
          <w:szCs w:val="24"/>
        </w:rPr>
      </w:pPr>
      <w:r w:rsidRPr="00417A2B">
        <w:rPr>
          <w:rFonts w:ascii="Times New Roman" w:hAnsi="Times New Roman" w:cs="Times New Roman"/>
          <w:sz w:val="24"/>
          <w:szCs w:val="24"/>
        </w:rPr>
        <w:t xml:space="preserve">На основание чл.87, ал.1, т.5 от ИК, чл.89, ал.1 от ИК и </w:t>
      </w:r>
      <w:r w:rsidR="00DA60CF">
        <w:rPr>
          <w:rFonts w:ascii="Times New Roman" w:hAnsi="Times New Roman" w:cs="Times New Roman"/>
          <w:sz w:val="24"/>
          <w:szCs w:val="24"/>
        </w:rPr>
        <w:t xml:space="preserve">във връзка с писмо с изх.№ Д-4811/ 27.09.2023 г.  на И. Ф. </w:t>
      </w:r>
      <w:r w:rsidRPr="00417A2B">
        <w:rPr>
          <w:rFonts w:ascii="Times New Roman" w:hAnsi="Times New Roman" w:cs="Times New Roman"/>
          <w:sz w:val="24"/>
          <w:szCs w:val="24"/>
        </w:rPr>
        <w:t>кмет на Община Баните</w:t>
      </w:r>
      <w:r w:rsidR="00DA60CF">
        <w:rPr>
          <w:rFonts w:ascii="Times New Roman" w:hAnsi="Times New Roman" w:cs="Times New Roman"/>
          <w:sz w:val="24"/>
          <w:szCs w:val="24"/>
        </w:rPr>
        <w:t xml:space="preserve">, </w:t>
      </w:r>
      <w:r w:rsidRPr="00417A2B">
        <w:rPr>
          <w:rFonts w:ascii="Times New Roman" w:hAnsi="Times New Roman" w:cs="Times New Roman"/>
          <w:sz w:val="24"/>
          <w:szCs w:val="24"/>
        </w:rPr>
        <w:t>ОИК-Баните</w:t>
      </w:r>
    </w:p>
    <w:p w:rsidR="00417A2B" w:rsidRPr="00417A2B" w:rsidRDefault="00417A2B" w:rsidP="00417A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17A2B" w:rsidRPr="0055230C" w:rsidRDefault="00417A2B" w:rsidP="0055230C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0C">
        <w:rPr>
          <w:rFonts w:ascii="Times New Roman" w:hAnsi="Times New Roman" w:cs="Times New Roman"/>
          <w:b/>
          <w:sz w:val="24"/>
          <w:szCs w:val="24"/>
        </w:rPr>
        <w:t>Назначава членовете и ръководствата на Секционните Избирателни Комисии в община Баните, о</w:t>
      </w:r>
      <w:r w:rsidR="00C77274" w:rsidRPr="0055230C">
        <w:rPr>
          <w:rFonts w:ascii="Times New Roman" w:hAnsi="Times New Roman" w:cs="Times New Roman"/>
          <w:b/>
          <w:sz w:val="24"/>
          <w:szCs w:val="24"/>
        </w:rPr>
        <w:t>бласт Смолян,</w:t>
      </w:r>
      <w:r w:rsidR="00D41C82" w:rsidRPr="0055230C">
        <w:rPr>
          <w:rFonts w:ascii="Times New Roman" w:hAnsi="Times New Roman" w:cs="Times New Roman"/>
          <w:b/>
          <w:sz w:val="24"/>
          <w:szCs w:val="24"/>
        </w:rPr>
        <w:t xml:space="preserve"> при произвеждане на избори</w:t>
      </w:r>
      <w:r w:rsidR="00C77274" w:rsidRPr="0055230C">
        <w:rPr>
          <w:rFonts w:ascii="Times New Roman" w:hAnsi="Times New Roman" w:cs="Times New Roman"/>
          <w:b/>
          <w:sz w:val="24"/>
          <w:szCs w:val="24"/>
        </w:rPr>
        <w:t xml:space="preserve"> за общински съветници и за кметове на 29 октомври 2023 година</w:t>
      </w:r>
      <w:r w:rsidRPr="0055230C">
        <w:rPr>
          <w:rFonts w:ascii="Times New Roman" w:hAnsi="Times New Roman" w:cs="Times New Roman"/>
          <w:b/>
          <w:sz w:val="24"/>
          <w:szCs w:val="24"/>
        </w:rPr>
        <w:t>, както следва: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505"/>
        <w:gridCol w:w="914"/>
        <w:gridCol w:w="306"/>
        <w:gridCol w:w="1656"/>
        <w:gridCol w:w="1961"/>
        <w:gridCol w:w="1864"/>
        <w:gridCol w:w="1911"/>
        <w:gridCol w:w="1084"/>
      </w:tblGrid>
      <w:tr w:rsidR="00AB5C86" w:rsidRPr="00C83C5A" w:rsidTr="00857767">
        <w:trPr>
          <w:gridBefore w:val="1"/>
          <w:gridAfter w:val="1"/>
          <w:wBefore w:w="20" w:type="dxa"/>
          <w:wAfter w:w="1084" w:type="dxa"/>
          <w:trHeight w:val="58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5C86" w:rsidRPr="00857767" w:rsidRDefault="00AB5C86" w:rsidP="0085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57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5C86" w:rsidRPr="00857767" w:rsidRDefault="00AB5C86" w:rsidP="0085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57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5C86" w:rsidRPr="00857767" w:rsidRDefault="00AB5C86" w:rsidP="0085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57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 място на секцият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5C86" w:rsidRPr="00857767" w:rsidRDefault="00AB5C86" w:rsidP="0085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57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5C86" w:rsidRPr="00857767" w:rsidRDefault="00AB5C86" w:rsidP="0085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57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аните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шка Якимова Шехо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аните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фка Атанасов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женов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253F13" w:rsidP="0025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</w:t>
            </w:r>
            <w:r w:rsidR="00AB5C86"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седател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02000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аните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ка</w:t>
            </w:r>
            <w:proofErr w:type="spellEnd"/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ефанова Башев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аните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а Хубенова Малче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аните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н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шова</w:t>
            </w:r>
            <w:proofErr w:type="spellEnd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валджие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12000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аните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а Венелинова Кехайо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аните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 Кирилов Станче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аните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ен Сергеев Станче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аните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Латева Козаре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аните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а Антимова Деянов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аните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чо Стефанов Кавалджие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253F13" w:rsidP="0025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</w:t>
            </w:r>
            <w:r w:rsidR="00AB5C86"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седател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аните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Васков Ивано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аните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Райчева Терзие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аните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мяна Романов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руев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аните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о Янев Мирче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аните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ргана Росенов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женов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. Оряховец 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Бисерова Младено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253F13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F13" w:rsidRPr="00C83C5A" w:rsidRDefault="00253F13" w:rsidP="0025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13" w:rsidRPr="00C83C5A" w:rsidRDefault="00253F13" w:rsidP="0025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13" w:rsidRPr="00C83C5A" w:rsidRDefault="00253F13" w:rsidP="0025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. Оряховец 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13" w:rsidRPr="00C83C5A" w:rsidRDefault="00253F13" w:rsidP="002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ана Димитрова Асенов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F13" w:rsidRPr="00C83C5A" w:rsidRDefault="00253F13" w:rsidP="0025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</w:t>
            </w: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седател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. Оряховец 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аня Митков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асенов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. Оряховец 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ина Емилова Белче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. Оряховец 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я Таскова Камено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12000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. Оряховец 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елия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ендрафилова</w:t>
            </w:r>
            <w:proofErr w:type="spellEnd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ликаров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. Оряховец 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авлина Красимиров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станов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ишне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нчо Илчев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руев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253F13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13" w:rsidRPr="00C83C5A" w:rsidRDefault="00253F13" w:rsidP="0025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13" w:rsidRPr="00C83C5A" w:rsidRDefault="00253F13" w:rsidP="0025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F13" w:rsidRPr="00C83C5A" w:rsidRDefault="00253F13" w:rsidP="0025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ишнево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13" w:rsidRPr="00C83C5A" w:rsidRDefault="00253F13" w:rsidP="002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а Радкова Димитро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F13" w:rsidRPr="00C83C5A" w:rsidRDefault="00253F13" w:rsidP="0025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</w:t>
            </w: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седател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ишне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мен Радков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рчев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ишне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Митков Пашо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ишне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вгения Димитров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женов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ишне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ниела Бисеров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рдов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ишне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лия Валентинова Михайло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Гълъбо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ъстина Минчева Граше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253F13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13" w:rsidRPr="00C83C5A" w:rsidRDefault="00253F13" w:rsidP="0025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13" w:rsidRPr="00C83C5A" w:rsidRDefault="00253F13" w:rsidP="0025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13" w:rsidRPr="00C83C5A" w:rsidRDefault="00253F13" w:rsidP="0025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Гълъбо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13" w:rsidRPr="00C83C5A" w:rsidRDefault="00253F13" w:rsidP="0025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ена Димитрова Асено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F13" w:rsidRPr="00C83C5A" w:rsidRDefault="00253F13" w:rsidP="0025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</w:t>
            </w: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седател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Гълъбо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лко Асенов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ручев</w:t>
            </w:r>
            <w:proofErr w:type="spellEnd"/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Гълъбово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 Радкова Киро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Гълъбо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Митков Димитро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Гълъбо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ка Савова Димитро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B5C86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2000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ълъбо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86" w:rsidRPr="00C83C5A" w:rsidRDefault="00AB5C86" w:rsidP="00E3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ана Младенова Янче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86" w:rsidRPr="00C83C5A" w:rsidRDefault="00AB5C86" w:rsidP="00E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55230C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5230C" w:rsidRPr="0055230C" w:rsidRDefault="0055230C" w:rsidP="005A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23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Траве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ламен Димит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зергянов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23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0C" w:rsidRPr="00C83C5A" w:rsidRDefault="0055230C" w:rsidP="005A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Траве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ка Красимирова Райчев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</w:t>
            </w: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седател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0C" w:rsidRPr="00C83C5A" w:rsidRDefault="0055230C" w:rsidP="005A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Траве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вдие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йрямалиева</w:t>
            </w:r>
            <w:proofErr w:type="spellEnd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лиева Георгие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0C" w:rsidRPr="00C83C5A" w:rsidRDefault="0055230C" w:rsidP="005A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Траве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ка Бечева Маноло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0C" w:rsidRPr="00C83C5A" w:rsidRDefault="0055230C" w:rsidP="005A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Траве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ан Стефанов Кичуко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0C" w:rsidRPr="00C83C5A" w:rsidRDefault="0055230C" w:rsidP="005A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Траве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гей Малинов Козаре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30C" w:rsidRPr="00C83C5A" w:rsidRDefault="0055230C" w:rsidP="005A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Траве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чо Емилов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нсаров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230C" w:rsidRPr="00C83C5A" w:rsidRDefault="0055230C" w:rsidP="005A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Дрянк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99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юдмил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толиева</w:t>
            </w:r>
            <w:proofErr w:type="spellEnd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аноло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A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Дрянк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фия Карамфилова Кадие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</w:t>
            </w: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седател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A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Дрянк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олета Асенов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скинов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A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Дрянк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глена Миткова Василе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A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Дрянк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Митков Романо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A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Дрянк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Юлиянова Малино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A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Дрянк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вел Радев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унев</w:t>
            </w:r>
            <w:proofErr w:type="spellEnd"/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алка Ард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скра Руменов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дишев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алка Ард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Живков Петро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</w:t>
            </w: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седател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алка Ард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Миткова Хаджиев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алка Ард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осица Асенов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тев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алка Ард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 Асенов Баше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алка Ард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латка Димитров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латев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алка Ард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Стефанов Черкезо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ъстатиц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йка Латева Станче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ъстатиц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достин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феева</w:t>
            </w:r>
            <w:proofErr w:type="spellEnd"/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женова</w:t>
            </w:r>
            <w:proofErr w:type="spellEnd"/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</w:t>
            </w: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седател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ъстатиц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ко Асенов Паше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ъстатиц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ия Живкова Камено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ъстатиц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Росенов Деяно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ъстатиц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ена Събев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унев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6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ъстатиц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а Ясенова Марино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Глогин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на Веселинова Димитро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55230C" w:rsidRPr="00C83C5A" w:rsidTr="0055230C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55230C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55230C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55230C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Глогин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30C" w:rsidRPr="0055230C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</w:t>
            </w:r>
            <w:proofErr w:type="spellStart"/>
            <w:r w:rsidRPr="0055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венова</w:t>
            </w:r>
            <w:proofErr w:type="spellEnd"/>
            <w:r w:rsidRPr="0055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уро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55230C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55230C" w:rsidRPr="00C83C5A" w:rsidTr="0055230C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55230C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Глогин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ляна Димитрова Бенче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55230C" w:rsidRPr="00C83C5A" w:rsidTr="0055230C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55230C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Глогин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30C" w:rsidRPr="0055230C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Стоилова Хаджие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55230C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55230C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55230C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Глогин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30C" w:rsidRPr="0055230C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тя Минчева </w:t>
            </w:r>
            <w:proofErr w:type="spellStart"/>
            <w:r w:rsidRPr="0055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хов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55230C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55230C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55230C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Глогин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30C" w:rsidRPr="0055230C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ен Сашев Кискино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55230C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55230C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55230C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Глогин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30C" w:rsidRPr="0055230C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Антонов Николо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55230C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230C" w:rsidRPr="00A9524C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Давидко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рибан</w:t>
            </w:r>
            <w:proofErr w:type="spellEnd"/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екир Али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Давидко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Асенова Василе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</w:t>
            </w: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седател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Давидко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ка Бисеров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шиков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Давидко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дка Стефанов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ергянов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Давидко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ана Емилов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ибрадов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Давидко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анчо Милков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ибрадов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Давидко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Филипова Пашов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ърниц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Георгиева Илие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ърниц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Емилова Панчуго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</w:t>
            </w: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седател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ърниц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ветелина Банчев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ибрадов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ърниц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йка Бисерова Солако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ърниц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Милкова Димитро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ърниц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дравко Асенов Фоте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ърница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осица Станчев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чуков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осилко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ьо Райков Димитро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осилко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дриана Данаилова Кокалов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</w:t>
            </w: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седател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осилково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Миткова Хаджие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2000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осилко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нелин Минчев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калов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2000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осилко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н Събев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джалов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2000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осилко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сен Минев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калов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осилково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яна Бенчева Мутафчие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Загражден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Асенов Димитро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Загражден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ександра Вихъров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ьолчева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</w:t>
            </w: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седател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Загражден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Бонев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нев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Загражден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ша Красимирова Чоне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Загражден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дия Валентинова Бойче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Загражден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анк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ьошева</w:t>
            </w:r>
            <w:proofErr w:type="spellEnd"/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ирко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Загражден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лия Ванчев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лсузова</w:t>
            </w:r>
            <w:proofErr w:type="spellEnd"/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ълчан дол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Сергеев Станчев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ълчан до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 Илчев Купено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</w:t>
            </w: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седател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ълчан дол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 Стоянова Иванов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ълчан дол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нчо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чев</w:t>
            </w:r>
            <w:proofErr w:type="spellEnd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опузо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ълчан дол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Живков Балкански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ълчан дол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йко Митев Баше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gridBefore w:val="1"/>
          <w:gridAfter w:val="1"/>
          <w:wBefore w:w="20" w:type="dxa"/>
          <w:wAfter w:w="1084" w:type="dxa"/>
          <w:trHeight w:val="28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ълчан дол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0C" w:rsidRPr="00C83C5A" w:rsidRDefault="0055230C" w:rsidP="0055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сен Красимиров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станов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0C" w:rsidRPr="00C83C5A" w:rsidRDefault="0055230C" w:rsidP="005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55230C" w:rsidRPr="00C83C5A" w:rsidTr="00452A20">
        <w:trPr>
          <w:trHeight w:val="282"/>
        </w:trPr>
        <w:tc>
          <w:tcPr>
            <w:tcW w:w="1439" w:type="dxa"/>
            <w:gridSpan w:val="3"/>
            <w:noWrap/>
            <w:vAlign w:val="center"/>
            <w:hideMark/>
          </w:tcPr>
          <w:p w:rsidR="0055230C" w:rsidRPr="00C83C5A" w:rsidRDefault="0055230C" w:rsidP="0055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gridSpan w:val="3"/>
            <w:noWrap/>
            <w:vAlign w:val="bottom"/>
            <w:hideMark/>
          </w:tcPr>
          <w:p w:rsidR="0055230C" w:rsidRPr="00C83C5A" w:rsidRDefault="0055230C" w:rsidP="0055230C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59" w:type="dxa"/>
            <w:gridSpan w:val="3"/>
            <w:noWrap/>
            <w:vAlign w:val="bottom"/>
            <w:hideMark/>
          </w:tcPr>
          <w:p w:rsidR="0055230C" w:rsidRPr="00C83C5A" w:rsidRDefault="0055230C" w:rsidP="0055230C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623F3" w:rsidRDefault="004623F3" w:rsidP="00006263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</w:p>
    <w:p w:rsidR="00006263" w:rsidRPr="00C83C5A" w:rsidRDefault="00006263" w:rsidP="0055230C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ind w:left="284" w:hanging="284"/>
        <w:jc w:val="both"/>
        <w:rPr>
          <w:color w:val="333333"/>
        </w:rPr>
      </w:pPr>
      <w:r w:rsidRPr="00857767">
        <w:rPr>
          <w:b/>
        </w:rPr>
        <w:t xml:space="preserve">УТВЪРЖДАВА Списък на резервните </w:t>
      </w:r>
      <w:r w:rsidR="0055230C" w:rsidRPr="0055230C">
        <w:rPr>
          <w:b/>
        </w:rPr>
        <w:t>членовете на Секционните Избирателни Комисии в община Баните, област Смолян, при произвеждане на избори за общински съветници и за кметове на 29 октомври 2023 година, както следва:</w:t>
      </w:r>
    </w:p>
    <w:tbl>
      <w:tblPr>
        <w:tblW w:w="6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220"/>
        <w:gridCol w:w="1760"/>
        <w:gridCol w:w="3420"/>
      </w:tblGrid>
      <w:tr w:rsidR="002F7943" w:rsidRPr="00C83C5A" w:rsidTr="00857767">
        <w:trPr>
          <w:trHeight w:val="282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1</w:t>
            </w:r>
          </w:p>
        </w:tc>
        <w:tc>
          <w:tcPr>
            <w:tcW w:w="1760" w:type="dxa"/>
            <w:shd w:val="clear" w:color="000000" w:fill="FFFFFF"/>
            <w:noWrap/>
            <w:vAlign w:val="bottom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аните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 Кубратов Ботев</w:t>
            </w:r>
          </w:p>
        </w:tc>
      </w:tr>
      <w:tr w:rsidR="002F7943" w:rsidRPr="00C83C5A" w:rsidTr="00857767">
        <w:trPr>
          <w:trHeight w:val="282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2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аните</w:t>
            </w:r>
          </w:p>
        </w:tc>
        <w:tc>
          <w:tcPr>
            <w:tcW w:w="3420" w:type="dxa"/>
            <w:shd w:val="clear" w:color="000000" w:fill="FFFFFF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хър Бойчев Огнянов</w:t>
            </w:r>
          </w:p>
        </w:tc>
      </w:tr>
      <w:tr w:rsidR="002F7943" w:rsidRPr="00C83C5A" w:rsidTr="00857767">
        <w:trPr>
          <w:trHeight w:val="282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3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20000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Оряховец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Иванова Маргаритова</w:t>
            </w:r>
          </w:p>
        </w:tc>
      </w:tr>
      <w:tr w:rsidR="002F7943" w:rsidRPr="00C83C5A" w:rsidTr="00857767">
        <w:trPr>
          <w:trHeight w:val="282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13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2000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ишнево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лица </w:t>
            </w:r>
            <w:r w:rsidR="007275C4"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ова</w:t>
            </w:r>
            <w:bookmarkStart w:id="0" w:name="_GoBack"/>
            <w:bookmarkEnd w:id="0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рдова</w:t>
            </w:r>
            <w:proofErr w:type="spellEnd"/>
          </w:p>
        </w:tc>
      </w:tr>
      <w:tr w:rsidR="002F7943" w:rsidRPr="00C83C5A" w:rsidTr="00857767">
        <w:trPr>
          <w:trHeight w:val="282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Гълъбово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 Илиев Янчев</w:t>
            </w:r>
          </w:p>
        </w:tc>
      </w:tr>
      <w:tr w:rsidR="002F7943" w:rsidRPr="00C83C5A" w:rsidTr="00857767">
        <w:trPr>
          <w:trHeight w:val="282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113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200006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Траве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ин Мутафов Козарев</w:t>
            </w:r>
          </w:p>
        </w:tc>
      </w:tr>
      <w:tr w:rsidR="002F7943" w:rsidRPr="00C83C5A" w:rsidTr="00857767">
        <w:trPr>
          <w:trHeight w:val="282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13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20000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Дрянка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ъбка Славков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ъшинова</w:t>
            </w:r>
            <w:proofErr w:type="spellEnd"/>
          </w:p>
        </w:tc>
      </w:tr>
      <w:tr w:rsidR="002F7943" w:rsidRPr="00C83C5A" w:rsidTr="00857767">
        <w:trPr>
          <w:trHeight w:val="282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13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200008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алка Арда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инка Сашева </w:t>
            </w:r>
            <w:r w:rsidR="009413A5"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ева</w:t>
            </w:r>
          </w:p>
        </w:tc>
      </w:tr>
      <w:tr w:rsidR="002F7943" w:rsidRPr="00C83C5A" w:rsidTr="00857767">
        <w:trPr>
          <w:trHeight w:val="282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09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ъстатица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ин Антимов Димитров</w:t>
            </w:r>
          </w:p>
        </w:tc>
      </w:tr>
      <w:tr w:rsidR="002F7943" w:rsidRPr="00C83C5A" w:rsidTr="00857767">
        <w:trPr>
          <w:trHeight w:val="282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Глогино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нка Асенова Терзиева</w:t>
            </w:r>
          </w:p>
        </w:tc>
      </w:tr>
      <w:tr w:rsidR="002F7943" w:rsidRPr="00C83C5A" w:rsidTr="00857767">
        <w:trPr>
          <w:trHeight w:val="282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20001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Давидково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ка Алексиева Солакова</w:t>
            </w:r>
          </w:p>
        </w:tc>
      </w:tr>
      <w:tr w:rsidR="002F7943" w:rsidRPr="00C83C5A" w:rsidTr="00857767">
        <w:trPr>
          <w:trHeight w:val="282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13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200012</w:t>
            </w:r>
          </w:p>
        </w:tc>
        <w:tc>
          <w:tcPr>
            <w:tcW w:w="176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търница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сен Бойчев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унев</w:t>
            </w:r>
            <w:proofErr w:type="spellEnd"/>
          </w:p>
        </w:tc>
      </w:tr>
      <w:tr w:rsidR="002F7943" w:rsidRPr="00C83C5A" w:rsidTr="00857767">
        <w:trPr>
          <w:trHeight w:val="282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13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20001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осилково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данка Стоева Чукарова</w:t>
            </w:r>
          </w:p>
        </w:tc>
      </w:tr>
      <w:tr w:rsidR="002F7943" w:rsidRPr="00C83C5A" w:rsidTr="00857767">
        <w:trPr>
          <w:trHeight w:val="282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13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200014</w:t>
            </w:r>
          </w:p>
        </w:tc>
        <w:tc>
          <w:tcPr>
            <w:tcW w:w="176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Загражден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оза Димитрова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ова</w:t>
            </w:r>
            <w:proofErr w:type="spellEnd"/>
          </w:p>
        </w:tc>
      </w:tr>
      <w:tr w:rsidR="002F7943" w:rsidRPr="00C83C5A" w:rsidTr="00857767">
        <w:trPr>
          <w:trHeight w:val="282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13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200015</w:t>
            </w:r>
          </w:p>
        </w:tc>
        <w:tc>
          <w:tcPr>
            <w:tcW w:w="176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ълчан дол</w:t>
            </w:r>
          </w:p>
        </w:tc>
        <w:tc>
          <w:tcPr>
            <w:tcW w:w="342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ен Минев </w:t>
            </w:r>
            <w:proofErr w:type="spellStart"/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калов</w:t>
            </w:r>
            <w:proofErr w:type="spellEnd"/>
          </w:p>
        </w:tc>
      </w:tr>
      <w:tr w:rsidR="002F7943" w:rsidRPr="00C83C5A" w:rsidTr="00857767">
        <w:trPr>
          <w:trHeight w:val="282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13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2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ляна Рашкова Кючукова</w:t>
            </w:r>
          </w:p>
        </w:tc>
      </w:tr>
      <w:tr w:rsidR="002F7943" w:rsidRPr="00C83C5A" w:rsidTr="00857767">
        <w:trPr>
          <w:trHeight w:val="282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3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2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Райчева Калинова</w:t>
            </w:r>
          </w:p>
        </w:tc>
      </w:tr>
      <w:tr w:rsidR="002F7943" w:rsidRPr="00C83C5A" w:rsidTr="00857767">
        <w:trPr>
          <w:trHeight w:val="282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13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2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Райчева Терзиева</w:t>
            </w:r>
          </w:p>
        </w:tc>
      </w:tr>
      <w:tr w:rsidR="002F7943" w:rsidRPr="00C83C5A" w:rsidTr="00857767">
        <w:trPr>
          <w:trHeight w:val="282"/>
          <w:jc w:val="center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13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6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20" w:type="dxa"/>
            <w:shd w:val="clear" w:color="000000" w:fill="FFFFFF"/>
            <w:noWrap/>
            <w:vAlign w:val="center"/>
            <w:hideMark/>
          </w:tcPr>
          <w:p w:rsidR="002F7943" w:rsidRPr="00C83C5A" w:rsidRDefault="002F7943" w:rsidP="007A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3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ика Андреева Манчева</w:t>
            </w:r>
          </w:p>
        </w:tc>
      </w:tr>
    </w:tbl>
    <w:p w:rsidR="00857767" w:rsidRDefault="00857767" w:rsidP="005E2C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E2CBB" w:rsidRPr="00C83C5A" w:rsidRDefault="005E2CBB" w:rsidP="005E2C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83C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спори пред Централна избирателна комисия в тридневен срок от обявяването му.</w:t>
      </w:r>
    </w:p>
    <w:p w:rsidR="005E2CBB" w:rsidRPr="00C83C5A" w:rsidRDefault="005E2CBB" w:rsidP="005E2CBB">
      <w:pPr>
        <w:pStyle w:val="a3"/>
        <w:shd w:val="clear" w:color="auto" w:fill="FEFEFE"/>
        <w:spacing w:line="360" w:lineRule="auto"/>
        <w:rPr>
          <w:lang w:val="ru-RU"/>
        </w:rPr>
      </w:pPr>
      <w:r w:rsidRPr="00C83C5A">
        <w:t>ПРЕДСЕДАТЕЛ: …………………………</w:t>
      </w:r>
      <w:r w:rsidRPr="00C83C5A">
        <w:br/>
        <w:t xml:space="preserve">/Митко Огнянов/    </w:t>
      </w:r>
    </w:p>
    <w:p w:rsidR="005E2CBB" w:rsidRPr="00C83C5A" w:rsidRDefault="005E2CBB" w:rsidP="005E2CBB">
      <w:pPr>
        <w:pStyle w:val="a3"/>
        <w:shd w:val="clear" w:color="auto" w:fill="FEFEFE"/>
        <w:rPr>
          <w:lang w:val="ru-RU"/>
        </w:rPr>
      </w:pPr>
      <w:r w:rsidRPr="00C83C5A">
        <w:t>СЕКРЕТАР: …………………………</w:t>
      </w:r>
    </w:p>
    <w:p w:rsidR="00494362" w:rsidRPr="00C83C5A" w:rsidRDefault="005E2CBB">
      <w:pPr>
        <w:rPr>
          <w:rFonts w:ascii="Times New Roman" w:hAnsi="Times New Roman" w:cs="Times New Roman"/>
          <w:sz w:val="24"/>
          <w:szCs w:val="24"/>
        </w:rPr>
      </w:pPr>
      <w:r w:rsidRPr="00C83C5A">
        <w:rPr>
          <w:rFonts w:ascii="Times New Roman" w:hAnsi="Times New Roman" w:cs="Times New Roman"/>
          <w:sz w:val="24"/>
          <w:szCs w:val="24"/>
        </w:rPr>
        <w:t>/</w:t>
      </w:r>
      <w:r w:rsidR="006E136F" w:rsidRPr="00C83C5A">
        <w:rPr>
          <w:rFonts w:ascii="Times New Roman" w:hAnsi="Times New Roman" w:cs="Times New Roman"/>
          <w:sz w:val="24"/>
          <w:szCs w:val="24"/>
        </w:rPr>
        <w:t>Владимир Пенев</w:t>
      </w:r>
      <w:r w:rsidRPr="00C83C5A">
        <w:rPr>
          <w:rFonts w:ascii="Times New Roman" w:hAnsi="Times New Roman" w:cs="Times New Roman"/>
          <w:sz w:val="24"/>
          <w:szCs w:val="24"/>
        </w:rPr>
        <w:t xml:space="preserve">/ </w:t>
      </w:r>
    </w:p>
    <w:sectPr w:rsidR="00494362" w:rsidRPr="00C83C5A" w:rsidSect="006E136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1C2C"/>
    <w:multiLevelType w:val="multilevel"/>
    <w:tmpl w:val="75C4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141F4A"/>
    <w:multiLevelType w:val="hybridMultilevel"/>
    <w:tmpl w:val="18A245AE"/>
    <w:lvl w:ilvl="0" w:tplc="9BA455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2CBB"/>
    <w:rsid w:val="00006263"/>
    <w:rsid w:val="00027A82"/>
    <w:rsid w:val="00054F6F"/>
    <w:rsid w:val="0019031D"/>
    <w:rsid w:val="00253F13"/>
    <w:rsid w:val="0025411A"/>
    <w:rsid w:val="002F7943"/>
    <w:rsid w:val="00385DF8"/>
    <w:rsid w:val="00386A5F"/>
    <w:rsid w:val="00417A2B"/>
    <w:rsid w:val="004254B8"/>
    <w:rsid w:val="004372A8"/>
    <w:rsid w:val="00452A20"/>
    <w:rsid w:val="004623F3"/>
    <w:rsid w:val="00494362"/>
    <w:rsid w:val="004D5987"/>
    <w:rsid w:val="0055230C"/>
    <w:rsid w:val="005A48D5"/>
    <w:rsid w:val="005D683F"/>
    <w:rsid w:val="005E2CBB"/>
    <w:rsid w:val="00670CE0"/>
    <w:rsid w:val="006B251E"/>
    <w:rsid w:val="006E136F"/>
    <w:rsid w:val="006E35AF"/>
    <w:rsid w:val="007275C4"/>
    <w:rsid w:val="007A4BD5"/>
    <w:rsid w:val="008545F0"/>
    <w:rsid w:val="00857767"/>
    <w:rsid w:val="008C4D52"/>
    <w:rsid w:val="00904185"/>
    <w:rsid w:val="009413A5"/>
    <w:rsid w:val="009F6655"/>
    <w:rsid w:val="00A9524C"/>
    <w:rsid w:val="00AB5C86"/>
    <w:rsid w:val="00B57750"/>
    <w:rsid w:val="00B90830"/>
    <w:rsid w:val="00C514D1"/>
    <w:rsid w:val="00C77274"/>
    <w:rsid w:val="00C83C5A"/>
    <w:rsid w:val="00CE3FA5"/>
    <w:rsid w:val="00CF5473"/>
    <w:rsid w:val="00D41C82"/>
    <w:rsid w:val="00D57E17"/>
    <w:rsid w:val="00D602DE"/>
    <w:rsid w:val="00D60C60"/>
    <w:rsid w:val="00DA60CF"/>
    <w:rsid w:val="00E30875"/>
    <w:rsid w:val="00EB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1A475-F833-4FFC-9B8F-D723E567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E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5E2CBB"/>
  </w:style>
  <w:style w:type="paragraph" w:styleId="a3">
    <w:name w:val="Normal (Web)"/>
    <w:basedOn w:val="a"/>
    <w:uiPriority w:val="99"/>
    <w:unhideWhenUsed/>
    <w:rsid w:val="005E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5523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57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4801-08A2-4D01-85F2-750AB537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oikBanite</cp:lastModifiedBy>
  <cp:revision>44</cp:revision>
  <cp:lastPrinted>2023-09-28T10:15:00Z</cp:lastPrinted>
  <dcterms:created xsi:type="dcterms:W3CDTF">2019-09-25T13:02:00Z</dcterms:created>
  <dcterms:modified xsi:type="dcterms:W3CDTF">2023-09-28T10:45:00Z</dcterms:modified>
</cp:coreProperties>
</file>